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11" w:rsidRDefault="00E43111" w:rsidP="005825C0"/>
    <w:p w:rsidR="005825C0" w:rsidRDefault="005825C0" w:rsidP="005825C0"/>
    <w:p w:rsidR="005825C0" w:rsidRDefault="005825C0" w:rsidP="005825C0"/>
    <w:p w:rsidR="005825C0" w:rsidRDefault="005825C0" w:rsidP="005825C0"/>
    <w:p w:rsidR="005825C0" w:rsidRPr="000B176D" w:rsidRDefault="005825C0" w:rsidP="005A0259">
      <w:pPr>
        <w:shd w:val="clear" w:color="auto" w:fill="8DB3E2" w:themeFill="text2" w:themeFillTint="66"/>
        <w:tabs>
          <w:tab w:val="left" w:pos="8976"/>
          <w:tab w:val="left" w:pos="13467"/>
          <w:tab w:val="left" w:pos="13750"/>
          <w:tab w:val="right" w:pos="15168"/>
        </w:tabs>
        <w:rPr>
          <w:rFonts w:ascii="Calibri" w:hAnsi="Calibri"/>
          <w:b/>
          <w:sz w:val="40"/>
          <w:szCs w:val="40"/>
        </w:rPr>
      </w:pPr>
      <w:r w:rsidRPr="005825C0">
        <w:rPr>
          <w:rFonts w:ascii="Calibri" w:hAnsi="Calibri"/>
          <w:b/>
          <w:color w:val="FFFFFF" w:themeColor="background1"/>
          <w:sz w:val="40"/>
          <w:szCs w:val="40"/>
        </w:rPr>
        <w:t>Doorlopende machtiging</w:t>
      </w:r>
      <w:r w:rsidR="005A0259">
        <w:rPr>
          <w:rFonts w:ascii="Calibri" w:hAnsi="Calibri"/>
          <w:b/>
          <w:color w:val="FFFFFF" w:themeColor="background1"/>
          <w:sz w:val="40"/>
          <w:szCs w:val="40"/>
        </w:rPr>
        <w:t xml:space="preserve"> </w:t>
      </w:r>
      <w:r w:rsidR="009A7CDC">
        <w:rPr>
          <w:rFonts w:ascii="Calibri" w:hAnsi="Calibri"/>
          <w:b/>
          <w:color w:val="FFFFFF" w:themeColor="background1"/>
          <w:sz w:val="40"/>
          <w:szCs w:val="40"/>
        </w:rPr>
        <w:t xml:space="preserve">   </w:t>
      </w:r>
      <w:r w:rsidR="005A0259">
        <w:rPr>
          <w:rFonts w:ascii="Calibri" w:hAnsi="Calibri"/>
          <w:b/>
          <w:color w:val="FFFFFF" w:themeColor="background1"/>
          <w:sz w:val="40"/>
          <w:szCs w:val="40"/>
        </w:rPr>
        <w:t xml:space="preserve">                                         </w:t>
      </w:r>
      <w:r w:rsidR="005A0259" w:rsidRPr="000B176D">
        <w:rPr>
          <w:rFonts w:ascii="Calibri" w:hAnsi="Calibri"/>
          <w:b/>
          <w:color w:val="FFFFFF" w:themeColor="background1"/>
          <w:sz w:val="40"/>
          <w:szCs w:val="40"/>
          <w:shd w:val="clear" w:color="auto" w:fill="8DB3E2" w:themeFill="text2" w:themeFillTint="66"/>
        </w:rPr>
        <w:t>S€PA</w:t>
      </w:r>
      <w:r w:rsidR="005A0259">
        <w:rPr>
          <w:rFonts w:ascii="Calibri" w:hAnsi="Calibri"/>
          <w:b/>
          <w:color w:val="FFFFFF" w:themeColor="background1"/>
          <w:sz w:val="40"/>
          <w:szCs w:val="40"/>
          <w:shd w:val="clear" w:color="auto" w:fill="8DB3E2" w:themeFill="text2" w:themeFillTint="66"/>
        </w:rPr>
        <w:t xml:space="preserve"> </w:t>
      </w:r>
      <w:r w:rsidR="005A0259">
        <w:rPr>
          <w:rFonts w:ascii="Calibri" w:hAnsi="Calibri"/>
          <w:b/>
          <w:color w:val="FFFFFF" w:themeColor="background1"/>
          <w:sz w:val="40"/>
          <w:szCs w:val="40"/>
        </w:rPr>
        <w:t xml:space="preserve">                                       </w:t>
      </w:r>
      <w:r w:rsidR="009A7CDC">
        <w:rPr>
          <w:rFonts w:ascii="Calibri" w:hAnsi="Calibri"/>
          <w:b/>
          <w:color w:val="FFFFFF" w:themeColor="background1"/>
          <w:sz w:val="40"/>
          <w:szCs w:val="40"/>
        </w:rPr>
        <w:t xml:space="preserve">                                                       </w:t>
      </w:r>
    </w:p>
    <w:p w:rsidR="005825C0" w:rsidRDefault="005825C0" w:rsidP="005825C0"/>
    <w:p w:rsidR="00804666" w:rsidRDefault="00FA5373" w:rsidP="00804666">
      <w:pPr>
        <w:tabs>
          <w:tab w:val="left" w:pos="4180"/>
          <w:tab w:val="left" w:pos="6237"/>
        </w:tabs>
        <w:spacing w:line="360" w:lineRule="auto"/>
      </w:pPr>
      <w:r>
        <w:rPr>
          <w:rFonts w:ascii="Verdana" w:hAnsi="Verdana" w:cs="Arial"/>
          <w:noProof/>
          <w:color w:val="EEEEEE"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5B6096FB" wp14:editId="238CF88C">
            <wp:simplePos x="0" y="0"/>
            <wp:positionH relativeFrom="column">
              <wp:posOffset>4445</wp:posOffset>
            </wp:positionH>
            <wp:positionV relativeFrom="paragraph">
              <wp:posOffset>546100</wp:posOffset>
            </wp:positionV>
            <wp:extent cx="2493413" cy="1656000"/>
            <wp:effectExtent l="0" t="0" r="2540" b="1905"/>
            <wp:wrapThrough wrapText="bothSides">
              <wp:wrapPolygon edited="0">
                <wp:start x="0" y="0"/>
                <wp:lineTo x="0" y="21376"/>
                <wp:lineTo x="21457" y="21376"/>
                <wp:lineTo x="21457" y="0"/>
                <wp:lineTo x="0" y="0"/>
              </wp:wrapPolygon>
            </wp:wrapThrough>
            <wp:docPr id="2" name="Afbeelding 2" descr="https://sites.google.com/site/ijsclubvosbergen/_/rsrc/1355078925904/startpagina/de-ijsclub/IJSLOGO-groen-klein.jpg?width=60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ijsclubvosbergen/_/rsrc/1355078925904/startpagina/de-ijsclub/IJSLOGO-groen-klein.jpg?width=60%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1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4D">
        <w:rPr>
          <w:rFonts w:ascii="Verdana" w:hAnsi="Verdana" w:cs="Arial"/>
          <w:noProof/>
          <w:color w:val="EEEEEE"/>
          <w:sz w:val="20"/>
          <w:szCs w:val="20"/>
          <w:lang w:eastAsia="nl-NL"/>
        </w:rPr>
        <w:drawing>
          <wp:inline distT="0" distB="0" distL="0" distR="0">
            <wp:extent cx="2482666" cy="504000"/>
            <wp:effectExtent l="0" t="0" r="0" b="0"/>
            <wp:docPr id="1" name="Afbeelding 1" descr="C:\Users\nettie2\AppData\Local\Microsoft\Windows\Temporary Internet Files\Content.Outlook\1HMBSM9G\tekst ijsclub vosbe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tie2\AppData\Local\Microsoft\Windows\Temporary Internet Files\Content.Outlook\1HMBSM9G\tekst ijsclub vosberg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6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804666" w:rsidRDefault="00804666" w:rsidP="00804666">
      <w:pPr>
        <w:tabs>
          <w:tab w:val="left" w:pos="4180"/>
          <w:tab w:val="left" w:pos="5940"/>
        </w:tabs>
        <w:spacing w:line="360" w:lineRule="auto"/>
      </w:pPr>
      <w:r>
        <w:t>Naam incassant          : IJsclub Vosbergen</w:t>
      </w:r>
      <w:r>
        <w:br/>
        <w:t>Adres incassant           : Eeuwlandseweg 5</w:t>
      </w:r>
    </w:p>
    <w:p w:rsidR="00804666" w:rsidRDefault="00804666" w:rsidP="00804666">
      <w:pPr>
        <w:spacing w:line="360" w:lineRule="auto"/>
      </w:pPr>
      <w:r>
        <w:t>Postcode incassant     : 8181 LM</w:t>
      </w:r>
      <w:r>
        <w:tab/>
      </w:r>
      <w:r>
        <w:tab/>
      </w:r>
      <w:r>
        <w:tab/>
      </w:r>
    </w:p>
    <w:p w:rsidR="00804666" w:rsidRDefault="00804666" w:rsidP="00804666">
      <w:pPr>
        <w:spacing w:line="360" w:lineRule="auto"/>
      </w:pPr>
      <w:r>
        <w:t>Woonplaats incassant: HEERDE</w:t>
      </w:r>
    </w:p>
    <w:p w:rsidR="00804666" w:rsidRDefault="00804666" w:rsidP="00804666">
      <w:pPr>
        <w:spacing w:line="360" w:lineRule="auto"/>
      </w:pPr>
      <w:r>
        <w:t>Land incassant             : Nederland</w:t>
      </w:r>
      <w:r>
        <w:tab/>
      </w:r>
      <w:r>
        <w:tab/>
      </w:r>
    </w:p>
    <w:p w:rsidR="00804666" w:rsidRDefault="00804666" w:rsidP="00804666">
      <w:pPr>
        <w:spacing w:line="360" w:lineRule="auto"/>
      </w:pPr>
      <w:r>
        <w:t>Kenmerk machtiging  : Contributie IJsclub Vosbergen</w:t>
      </w:r>
    </w:p>
    <w:p w:rsidR="00804666" w:rsidRDefault="00804666" w:rsidP="00804666">
      <w:r>
        <w:t>Incassant ID</w:t>
      </w:r>
      <w:r>
        <w:tab/>
        <w:t xml:space="preserve">           : NL 03 ZZZ401025540000</w:t>
      </w:r>
    </w:p>
    <w:p w:rsidR="00FA5373" w:rsidRDefault="00932D01" w:rsidP="00804666">
      <w:pPr>
        <w:tabs>
          <w:tab w:val="left" w:pos="4180"/>
          <w:tab w:val="left" w:pos="6237"/>
        </w:tabs>
        <w:spacing w:line="360" w:lineRule="auto"/>
      </w:pPr>
      <w:r>
        <w:br/>
      </w:r>
    </w:p>
    <w:p w:rsidR="00FA5373" w:rsidRPr="00932D01" w:rsidRDefault="00FA5373" w:rsidP="00FA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0"/>
          <w:szCs w:val="20"/>
        </w:rPr>
      </w:pPr>
      <w:r w:rsidRPr="00932D01">
        <w:rPr>
          <w:rFonts w:ascii="Calibri" w:hAnsi="Calibri"/>
          <w:i/>
          <w:sz w:val="20"/>
          <w:szCs w:val="20"/>
        </w:rPr>
        <w:t xml:space="preserve">Door ondertekening van dit formulier geeft u toestemming aan </w:t>
      </w:r>
      <w:r w:rsidRPr="00932D01">
        <w:rPr>
          <w:rFonts w:ascii="Calibri" w:hAnsi="Calibri"/>
          <w:b/>
          <w:i/>
          <w:sz w:val="20"/>
          <w:szCs w:val="20"/>
        </w:rPr>
        <w:t xml:space="preserve">IJsclub Vosbergen </w:t>
      </w:r>
      <w:r w:rsidRPr="00932D01">
        <w:rPr>
          <w:rFonts w:ascii="Calibri" w:hAnsi="Calibri"/>
          <w:i/>
          <w:sz w:val="20"/>
          <w:szCs w:val="20"/>
        </w:rPr>
        <w:t xml:space="preserve">om doorlopende incasso-opdrachten te sturen naar uw bank om een bedrag van uw rekening af te schrijven wegens contributie </w:t>
      </w:r>
      <w:r w:rsidR="009A7CDC" w:rsidRPr="009A7CDC">
        <w:rPr>
          <w:rFonts w:ascii="Calibri" w:hAnsi="Calibri"/>
          <w:b/>
          <w:i/>
          <w:sz w:val="20"/>
          <w:szCs w:val="20"/>
        </w:rPr>
        <w:t>voor alle op uw woonadres geregistreerde leden gezamenlijk</w:t>
      </w:r>
      <w:r w:rsidR="009A7CDC">
        <w:rPr>
          <w:rFonts w:ascii="Calibri" w:hAnsi="Calibri"/>
          <w:i/>
          <w:sz w:val="20"/>
          <w:szCs w:val="20"/>
        </w:rPr>
        <w:t xml:space="preserve"> </w:t>
      </w:r>
      <w:r w:rsidRPr="00932D01">
        <w:rPr>
          <w:rFonts w:ascii="Calibri" w:hAnsi="Calibri"/>
          <w:i/>
          <w:sz w:val="20"/>
          <w:szCs w:val="20"/>
        </w:rPr>
        <w:t>en uw bank om jaarlijks (</w:t>
      </w:r>
      <w:r w:rsidR="000312E1">
        <w:rPr>
          <w:rFonts w:ascii="Calibri" w:hAnsi="Calibri"/>
          <w:i/>
          <w:sz w:val="20"/>
          <w:szCs w:val="20"/>
        </w:rPr>
        <w:t>omstreeks oktober/</w:t>
      </w:r>
      <w:r w:rsidR="009A7CDC">
        <w:rPr>
          <w:rFonts w:ascii="Calibri" w:hAnsi="Calibri"/>
          <w:i/>
          <w:sz w:val="20"/>
          <w:szCs w:val="20"/>
        </w:rPr>
        <w:t>november</w:t>
      </w:r>
      <w:r w:rsidRPr="00932D01">
        <w:rPr>
          <w:rFonts w:ascii="Calibri" w:hAnsi="Calibri"/>
          <w:i/>
          <w:sz w:val="20"/>
          <w:szCs w:val="20"/>
        </w:rPr>
        <w:t xml:space="preserve">) een bedrag van uw rekening af te schrijven overeenkomstig de opdracht van </w:t>
      </w:r>
      <w:r w:rsidRPr="00932D01">
        <w:rPr>
          <w:rFonts w:ascii="Calibri" w:hAnsi="Calibri"/>
          <w:b/>
          <w:i/>
          <w:sz w:val="20"/>
          <w:szCs w:val="20"/>
        </w:rPr>
        <w:t>IJsclub Vosbergen</w:t>
      </w:r>
      <w:r w:rsidRPr="00932D01">
        <w:rPr>
          <w:rFonts w:ascii="Calibri" w:hAnsi="Calibri"/>
          <w:i/>
          <w:sz w:val="20"/>
          <w:szCs w:val="20"/>
        </w:rPr>
        <w:t>.</w:t>
      </w:r>
    </w:p>
    <w:p w:rsidR="00FA5373" w:rsidRPr="00932D01" w:rsidRDefault="00FA5373" w:rsidP="00FA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0"/>
          <w:szCs w:val="20"/>
        </w:rPr>
      </w:pPr>
    </w:p>
    <w:p w:rsidR="00FA5373" w:rsidRDefault="00FA5373" w:rsidP="00FA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0"/>
          <w:szCs w:val="20"/>
        </w:rPr>
      </w:pPr>
      <w:r w:rsidRPr="00932D01">
        <w:rPr>
          <w:rFonts w:ascii="Calibri" w:hAnsi="Calibri"/>
          <w:i/>
          <w:sz w:val="20"/>
          <w:szCs w:val="20"/>
        </w:rPr>
        <w:t xml:space="preserve">Als u het niet eens bent met deze afschrijving kunt u deze laten terugboeken. Neem hiervoor binnen acht weken na afschrijving contact op met uw bank. </w:t>
      </w:r>
      <w:r w:rsidR="005A0259">
        <w:rPr>
          <w:rFonts w:ascii="Calibri" w:hAnsi="Calibri"/>
          <w:i/>
          <w:sz w:val="20"/>
          <w:szCs w:val="20"/>
        </w:rPr>
        <w:t xml:space="preserve"> </w:t>
      </w:r>
      <w:r w:rsidRPr="00932D01">
        <w:rPr>
          <w:rFonts w:ascii="Calibri" w:hAnsi="Calibri"/>
          <w:i/>
          <w:sz w:val="20"/>
          <w:szCs w:val="20"/>
        </w:rPr>
        <w:t>Vraag uw bank naar de voorwaarden.</w:t>
      </w:r>
    </w:p>
    <w:p w:rsidR="000312E1" w:rsidRDefault="000312E1" w:rsidP="00FA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0"/>
          <w:szCs w:val="20"/>
        </w:rPr>
      </w:pPr>
    </w:p>
    <w:p w:rsidR="000312E1" w:rsidRPr="00932D01" w:rsidRDefault="000312E1" w:rsidP="00FA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eze machtiging blijft geldig tot wederopzegging of beëindiging van het lidmaatschap.</w:t>
      </w:r>
    </w:p>
    <w:p w:rsidR="00FA5373" w:rsidRDefault="00FA5373" w:rsidP="005825C0"/>
    <w:p w:rsidR="005A0259" w:rsidRDefault="005A0259" w:rsidP="00932D01">
      <w:pPr>
        <w:spacing w:line="480" w:lineRule="auto"/>
      </w:pPr>
    </w:p>
    <w:p w:rsidR="00FA5373" w:rsidRDefault="00932D01" w:rsidP="00932D01">
      <w:pPr>
        <w:spacing w:line="480" w:lineRule="auto"/>
      </w:pPr>
      <w:r>
        <w:t>Naam</w:t>
      </w:r>
      <w:r>
        <w:tab/>
      </w:r>
      <w:r>
        <w:tab/>
      </w:r>
      <w:r>
        <w:tab/>
      </w:r>
      <w:r w:rsidR="009A7CDC">
        <w:t xml:space="preserve">  </w:t>
      </w:r>
      <w:r>
        <w:t>:</w:t>
      </w:r>
      <w:bookmarkStart w:id="0" w:name="_GoBack"/>
      <w:bookmarkEnd w:id="0"/>
    </w:p>
    <w:p w:rsidR="00932D01" w:rsidRDefault="00932D01" w:rsidP="00932D01">
      <w:pPr>
        <w:spacing w:line="480" w:lineRule="auto"/>
      </w:pPr>
      <w:r>
        <w:t>Adres</w:t>
      </w:r>
      <w:r>
        <w:tab/>
      </w:r>
      <w:r>
        <w:tab/>
      </w:r>
      <w:r>
        <w:tab/>
      </w:r>
      <w:r w:rsidR="009A7CDC">
        <w:t xml:space="preserve">  </w:t>
      </w:r>
      <w:r>
        <w:t>:</w:t>
      </w:r>
    </w:p>
    <w:p w:rsidR="009A7CDC" w:rsidRDefault="00932D01" w:rsidP="00932D01">
      <w:pPr>
        <w:spacing w:line="480" w:lineRule="auto"/>
      </w:pPr>
      <w:r>
        <w:t>Postcode</w:t>
      </w:r>
      <w:r>
        <w:tab/>
      </w:r>
      <w:r>
        <w:tab/>
      </w:r>
      <w:r w:rsidR="009A7CDC">
        <w:t xml:space="preserve">  </w:t>
      </w:r>
      <w:r>
        <w:t>:</w:t>
      </w:r>
      <w:r>
        <w:tab/>
      </w:r>
      <w:r>
        <w:tab/>
      </w:r>
      <w:r>
        <w:tab/>
      </w:r>
      <w:r>
        <w:tab/>
      </w:r>
    </w:p>
    <w:p w:rsidR="00932D01" w:rsidRDefault="00932D01" w:rsidP="00932D01">
      <w:pPr>
        <w:spacing w:line="480" w:lineRule="auto"/>
      </w:pPr>
      <w:r>
        <w:t>Woonplaats</w:t>
      </w:r>
      <w:r w:rsidR="000312E1">
        <w:tab/>
      </w:r>
      <w:r w:rsidR="000312E1">
        <w:tab/>
        <w:t xml:space="preserve">  </w:t>
      </w:r>
      <w:r>
        <w:t>:</w:t>
      </w:r>
    </w:p>
    <w:p w:rsidR="00932D01" w:rsidRDefault="00932D01" w:rsidP="00932D01">
      <w:pPr>
        <w:spacing w:line="480" w:lineRule="auto"/>
      </w:pPr>
      <w:r>
        <w:t>E-mailadres</w:t>
      </w:r>
      <w:r>
        <w:tab/>
      </w:r>
      <w:r>
        <w:tab/>
      </w:r>
      <w:r w:rsidR="009A7CDC">
        <w:t xml:space="preserve">  </w:t>
      </w:r>
      <w:r>
        <w:t>:</w:t>
      </w:r>
    </w:p>
    <w:p w:rsidR="009A7CDC" w:rsidRDefault="00932D01" w:rsidP="00932D01">
      <w:pPr>
        <w:spacing w:line="480" w:lineRule="auto"/>
      </w:pPr>
      <w:r>
        <w:t>Rekeningnummer [IBAN]:</w:t>
      </w:r>
      <w:r>
        <w:tab/>
      </w:r>
      <w:r>
        <w:tab/>
      </w:r>
      <w:r>
        <w:tab/>
      </w:r>
      <w:r>
        <w:tab/>
      </w:r>
    </w:p>
    <w:p w:rsidR="00FA5373" w:rsidRDefault="00932D01" w:rsidP="009A7CDC">
      <w:pPr>
        <w:spacing w:line="480" w:lineRule="auto"/>
      </w:pPr>
      <w:r>
        <w:t>Plaats en datum</w:t>
      </w:r>
      <w:r w:rsidR="000312E1">
        <w:tab/>
        <w:t xml:space="preserve">  :</w:t>
      </w:r>
      <w:r>
        <w:tab/>
      </w:r>
    </w:p>
    <w:p w:rsidR="000312E1" w:rsidRDefault="000312E1" w:rsidP="009A7CDC">
      <w:pPr>
        <w:spacing w:line="480" w:lineRule="auto"/>
      </w:pPr>
      <w:r>
        <w:t>Handtekening</w:t>
      </w:r>
    </w:p>
    <w:p w:rsidR="000312E1" w:rsidRDefault="000312E1" w:rsidP="009A7CDC">
      <w:pPr>
        <w:spacing w:line="480" w:lineRule="auto"/>
      </w:pPr>
    </w:p>
    <w:sectPr w:rsidR="000312E1" w:rsidSect="00F42EF6">
      <w:type w:val="continuous"/>
      <w:pgSz w:w="11905" w:h="16837" w:code="9"/>
      <w:pgMar w:top="1417" w:right="1235" w:bottom="1417" w:left="1417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C0"/>
    <w:rsid w:val="00000945"/>
    <w:rsid w:val="000312E1"/>
    <w:rsid w:val="00032631"/>
    <w:rsid w:val="00035F86"/>
    <w:rsid w:val="000401B1"/>
    <w:rsid w:val="00052FDD"/>
    <w:rsid w:val="00054E93"/>
    <w:rsid w:val="000908AA"/>
    <w:rsid w:val="00095B9C"/>
    <w:rsid w:val="000A35CA"/>
    <w:rsid w:val="000B176D"/>
    <w:rsid w:val="000E16DD"/>
    <w:rsid w:val="00125E7D"/>
    <w:rsid w:val="001328EB"/>
    <w:rsid w:val="00134F0F"/>
    <w:rsid w:val="00136436"/>
    <w:rsid w:val="001436B8"/>
    <w:rsid w:val="0018015D"/>
    <w:rsid w:val="00187D52"/>
    <w:rsid w:val="001A049A"/>
    <w:rsid w:val="001A2AD1"/>
    <w:rsid w:val="0021713D"/>
    <w:rsid w:val="00224354"/>
    <w:rsid w:val="00236DBE"/>
    <w:rsid w:val="00237D3E"/>
    <w:rsid w:val="002629DA"/>
    <w:rsid w:val="0028339F"/>
    <w:rsid w:val="0028672C"/>
    <w:rsid w:val="002B039F"/>
    <w:rsid w:val="002E7D2C"/>
    <w:rsid w:val="002F7C9D"/>
    <w:rsid w:val="00322C18"/>
    <w:rsid w:val="00361DA0"/>
    <w:rsid w:val="00371870"/>
    <w:rsid w:val="003844E6"/>
    <w:rsid w:val="003B0B73"/>
    <w:rsid w:val="003C78AE"/>
    <w:rsid w:val="003F4D04"/>
    <w:rsid w:val="003F7AC2"/>
    <w:rsid w:val="00451CB9"/>
    <w:rsid w:val="00495BAE"/>
    <w:rsid w:val="004A0904"/>
    <w:rsid w:val="004C60DE"/>
    <w:rsid w:val="004D4046"/>
    <w:rsid w:val="004D4676"/>
    <w:rsid w:val="004E1929"/>
    <w:rsid w:val="004E4579"/>
    <w:rsid w:val="004E7841"/>
    <w:rsid w:val="004F13F4"/>
    <w:rsid w:val="00503A03"/>
    <w:rsid w:val="0050794B"/>
    <w:rsid w:val="00555523"/>
    <w:rsid w:val="00581B7D"/>
    <w:rsid w:val="005825C0"/>
    <w:rsid w:val="00585C7F"/>
    <w:rsid w:val="005951CE"/>
    <w:rsid w:val="005A0259"/>
    <w:rsid w:val="005A77E0"/>
    <w:rsid w:val="005F096E"/>
    <w:rsid w:val="005F31B9"/>
    <w:rsid w:val="006071C9"/>
    <w:rsid w:val="0061069B"/>
    <w:rsid w:val="00646FA4"/>
    <w:rsid w:val="00650D4A"/>
    <w:rsid w:val="0065182C"/>
    <w:rsid w:val="0065398D"/>
    <w:rsid w:val="006579CE"/>
    <w:rsid w:val="00663594"/>
    <w:rsid w:val="00664EB7"/>
    <w:rsid w:val="00675007"/>
    <w:rsid w:val="006821AA"/>
    <w:rsid w:val="006C5B68"/>
    <w:rsid w:val="006D75BA"/>
    <w:rsid w:val="006E0258"/>
    <w:rsid w:val="006E200E"/>
    <w:rsid w:val="00711A68"/>
    <w:rsid w:val="007127EA"/>
    <w:rsid w:val="00722F0E"/>
    <w:rsid w:val="007242DA"/>
    <w:rsid w:val="00725A0C"/>
    <w:rsid w:val="00734227"/>
    <w:rsid w:val="007408F4"/>
    <w:rsid w:val="00744B60"/>
    <w:rsid w:val="00790ECE"/>
    <w:rsid w:val="007A1CE8"/>
    <w:rsid w:val="007A3AD4"/>
    <w:rsid w:val="007A5191"/>
    <w:rsid w:val="007A775C"/>
    <w:rsid w:val="007C7C17"/>
    <w:rsid w:val="007E0658"/>
    <w:rsid w:val="007F1288"/>
    <w:rsid w:val="008005E5"/>
    <w:rsid w:val="00804666"/>
    <w:rsid w:val="00812C95"/>
    <w:rsid w:val="00836D8B"/>
    <w:rsid w:val="00860E2F"/>
    <w:rsid w:val="00863DA0"/>
    <w:rsid w:val="00885469"/>
    <w:rsid w:val="008A2AAE"/>
    <w:rsid w:val="008B67B5"/>
    <w:rsid w:val="008D25FB"/>
    <w:rsid w:val="008F4E46"/>
    <w:rsid w:val="008F5B55"/>
    <w:rsid w:val="0090451A"/>
    <w:rsid w:val="009263E4"/>
    <w:rsid w:val="00931E72"/>
    <w:rsid w:val="00932D01"/>
    <w:rsid w:val="00945F69"/>
    <w:rsid w:val="009539B6"/>
    <w:rsid w:val="00954986"/>
    <w:rsid w:val="00983DFC"/>
    <w:rsid w:val="009864FB"/>
    <w:rsid w:val="009A7CDC"/>
    <w:rsid w:val="009B64B3"/>
    <w:rsid w:val="009D192E"/>
    <w:rsid w:val="009E2234"/>
    <w:rsid w:val="009F543B"/>
    <w:rsid w:val="00A10AE5"/>
    <w:rsid w:val="00A2232C"/>
    <w:rsid w:val="00A429E5"/>
    <w:rsid w:val="00A43BA7"/>
    <w:rsid w:val="00A80B58"/>
    <w:rsid w:val="00A834D4"/>
    <w:rsid w:val="00A96077"/>
    <w:rsid w:val="00AA33B9"/>
    <w:rsid w:val="00AA5259"/>
    <w:rsid w:val="00AB60FF"/>
    <w:rsid w:val="00AD0CE4"/>
    <w:rsid w:val="00AD460E"/>
    <w:rsid w:val="00AE330C"/>
    <w:rsid w:val="00B375E9"/>
    <w:rsid w:val="00B50D4F"/>
    <w:rsid w:val="00B533BD"/>
    <w:rsid w:val="00B6199A"/>
    <w:rsid w:val="00B64527"/>
    <w:rsid w:val="00B72C38"/>
    <w:rsid w:val="00B748D4"/>
    <w:rsid w:val="00B82A14"/>
    <w:rsid w:val="00BC26D3"/>
    <w:rsid w:val="00BC7ACE"/>
    <w:rsid w:val="00BD195A"/>
    <w:rsid w:val="00BD2996"/>
    <w:rsid w:val="00C07581"/>
    <w:rsid w:val="00C24A88"/>
    <w:rsid w:val="00C378A3"/>
    <w:rsid w:val="00C40889"/>
    <w:rsid w:val="00C441E2"/>
    <w:rsid w:val="00C65DA5"/>
    <w:rsid w:val="00C664F1"/>
    <w:rsid w:val="00C926DE"/>
    <w:rsid w:val="00CA7646"/>
    <w:rsid w:val="00CA7DD1"/>
    <w:rsid w:val="00CB2495"/>
    <w:rsid w:val="00CD0EF7"/>
    <w:rsid w:val="00CD6C25"/>
    <w:rsid w:val="00CE199E"/>
    <w:rsid w:val="00CF29C9"/>
    <w:rsid w:val="00D010BD"/>
    <w:rsid w:val="00D01FA3"/>
    <w:rsid w:val="00D24D51"/>
    <w:rsid w:val="00D6018D"/>
    <w:rsid w:val="00D73CB4"/>
    <w:rsid w:val="00D85012"/>
    <w:rsid w:val="00DB0A4D"/>
    <w:rsid w:val="00DF0424"/>
    <w:rsid w:val="00DF6F22"/>
    <w:rsid w:val="00E273D4"/>
    <w:rsid w:val="00E43111"/>
    <w:rsid w:val="00E44776"/>
    <w:rsid w:val="00E82F21"/>
    <w:rsid w:val="00E92CC6"/>
    <w:rsid w:val="00EB2718"/>
    <w:rsid w:val="00EB27D2"/>
    <w:rsid w:val="00EC16DB"/>
    <w:rsid w:val="00ED2946"/>
    <w:rsid w:val="00ED752F"/>
    <w:rsid w:val="00F07BBE"/>
    <w:rsid w:val="00F426C4"/>
    <w:rsid w:val="00F42EF6"/>
    <w:rsid w:val="00F522CA"/>
    <w:rsid w:val="00F61A3C"/>
    <w:rsid w:val="00F74288"/>
    <w:rsid w:val="00F77B8D"/>
    <w:rsid w:val="00F83108"/>
    <w:rsid w:val="00F879E1"/>
    <w:rsid w:val="00F93643"/>
    <w:rsid w:val="00FA5373"/>
    <w:rsid w:val="00FB25C9"/>
    <w:rsid w:val="00FB6F5B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41E2"/>
    <w:rPr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25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25C9"/>
    <w:rPr>
      <w:rFonts w:ascii="Tahoma" w:hAnsi="Tahoma" w:cs="Tahoma"/>
      <w:color w:val="1F497D" w:themeColor="text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41E2"/>
    <w:rPr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25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25C9"/>
    <w:rPr>
      <w:rFonts w:ascii="Tahoma" w:hAnsi="Tahoma" w:cs="Tahoma"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0D0A-29D7-4E7E-9252-43CF93E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fix B.V. || N. van Geest</dc:creator>
  <cp:lastModifiedBy>SysAdmin</cp:lastModifiedBy>
  <cp:revision>2</cp:revision>
  <cp:lastPrinted>2013-10-24T14:42:00Z</cp:lastPrinted>
  <dcterms:created xsi:type="dcterms:W3CDTF">2013-10-24T15:11:00Z</dcterms:created>
  <dcterms:modified xsi:type="dcterms:W3CDTF">2013-10-24T15:11:00Z</dcterms:modified>
</cp:coreProperties>
</file>